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8B6680" w:rsidP="0059206A">
      <w:pPr>
        <w:kinsoku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</w:rPr>
        <w:t>添書不要　ＦＡＸ：０８６－２２６</w:t>
      </w:r>
      <w:r w:rsidR="0059206A" w:rsidRPr="0059206A">
        <w:rPr>
          <w:rFonts w:ascii="メイリオ" w:eastAsia="メイリオ" w:hAnsi="メイリオ" w:cs="メイリオ" w:hint="eastAsia"/>
          <w:b/>
          <w:sz w:val="21"/>
          <w:szCs w:val="21"/>
        </w:rPr>
        <w:t>－</w:t>
      </w:r>
      <w:r w:rsidR="00657B48">
        <w:rPr>
          <w:rFonts w:ascii="メイリオ" w:eastAsia="メイリオ" w:hAnsi="メイリオ" w:cs="メイリオ" w:hint="eastAsia"/>
          <w:b/>
          <w:sz w:val="21"/>
          <w:szCs w:val="21"/>
        </w:rPr>
        <w:t>３５５７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CD153F" w:rsidRPr="00473006">
          <w:rPr>
            <w:rStyle w:val="af"/>
            <w:rFonts w:ascii="メイリオ" w:eastAsia="メイリオ" w:hAnsi="メイリオ" w:cs="メイリオ"/>
          </w:rPr>
          <w:t>kei</w:t>
        </w:r>
        <w:r w:rsidR="00CD153F" w:rsidRPr="00473006">
          <w:rPr>
            <w:rStyle w:val="af"/>
            <w:rFonts w:ascii="メイリオ" w:eastAsia="メイリオ" w:hAnsi="メイリオ" w:cs="メイリオ" w:hint="eastAsia"/>
          </w:rPr>
          <w:t>@fukushiokayama.or.jp</w:t>
        </w:r>
      </w:hyperlink>
    </w:p>
    <w:p w:rsidR="001F3847" w:rsidRPr="0059206A" w:rsidRDefault="001F3847" w:rsidP="0059206A">
      <w:pPr>
        <w:kinsoku w:val="0"/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CD153F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平成</w:t>
      </w:r>
      <w:r w:rsidR="008B6680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30</w:t>
      </w:r>
      <w:r w:rsidR="00CA23D9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年</w:t>
      </w:r>
      <w:r w:rsidR="00657B4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10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657B4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3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657B4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水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657B48">
        <w:rPr>
          <w:rFonts w:ascii="メイリオ" w:eastAsia="メイリオ" w:hAnsi="メイリオ" w:cs="メイリオ" w:hint="eastAsia"/>
          <w:b/>
          <w:bCs/>
          <w:u w:val="single"/>
        </w:rPr>
        <w:t>OC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2B03C7" w:rsidRPr="0059206A" w:rsidRDefault="000716B1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205BD" wp14:editId="7C32DD94">
                <wp:simplePos x="0" y="0"/>
                <wp:positionH relativeFrom="page">
                  <wp:posOffset>561975</wp:posOffset>
                </wp:positionH>
                <wp:positionV relativeFrom="page">
                  <wp:posOffset>1590675</wp:posOffset>
                </wp:positionV>
                <wp:extent cx="56959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9AD3" id="正方形/長方形 2" o:spid="_x0000_s1026" style="position:absolute;left:0;text-align:left;margin-left:44.25pt;margin-top:125.25pt;width:448.5pt;height:21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" filled="f" strokecolor="windowText" strokeweight=".25pt">
                <w10:wrap anchorx="page" anchory="page"/>
              </v:rect>
            </w:pict>
          </mc:Fallback>
        </mc:AlternateContent>
      </w: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から学んだことを書いてください。</w:t>
      </w:r>
    </w:p>
    <w:p w:rsidR="00254E3E" w:rsidRDefault="00254E3E" w:rsidP="00254E3E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＊必ず600字以上でご記入下さい。字数に満たない場合、再提出いただきます。字数を超える場合の制限はありませんが、</w:t>
      </w:r>
      <w:r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１２３４５６７８９０１２３４５６７８９０１２３４５６７８９０１２３４５６７８９０</w:t>
      </w: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⇒</w:t>
      </w:r>
      <w:bookmarkStart w:id="0" w:name="_GoBack"/>
      <w:bookmarkEnd w:id="0"/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59206A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</w:rPr>
      </w:pPr>
    </w:p>
    <w:p w:rsidR="00CA23D9" w:rsidRPr="00D62E41" w:rsidRDefault="00CA23D9" w:rsidP="00CA23D9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16"/>
          <w:szCs w:val="16"/>
        </w:rPr>
      </w:pPr>
    </w:p>
    <w:p w:rsidR="00CA23D9" w:rsidRPr="00D62E41" w:rsidRDefault="00CA23D9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A8B2A" wp14:editId="7E99B2EE">
                <wp:simplePos x="0" y="0"/>
                <wp:positionH relativeFrom="page">
                  <wp:posOffset>590550</wp:posOffset>
                </wp:positionH>
                <wp:positionV relativeFrom="page">
                  <wp:posOffset>8105140</wp:posOffset>
                </wp:positionV>
                <wp:extent cx="617220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15BA" id="正方形/長方形 1" o:spid="_x0000_s1026" style="position:absolute;left:0;text-align:left;margin-left:46.5pt;margin-top:638.2pt;width:48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" filled="f" strokecolor="windowText" strokeweight=".5pt">
                <w10:wrap anchorx="page" anchory="page"/>
              </v:rect>
            </w:pict>
          </mc:Fallback>
        </mc:AlternateContent>
      </w:r>
    </w:p>
    <w:p w:rsidR="00CA23D9" w:rsidRPr="0026087A" w:rsidRDefault="00CA23D9" w:rsidP="00C50491">
      <w:pPr>
        <w:kinsoku w:val="0"/>
        <w:snapToGrid w:val="0"/>
        <w:rPr>
          <w:rFonts w:ascii="メイリオ" w:eastAsia="メイリオ" w:hAnsi="メイリオ" w:cs="メイリオ"/>
          <w:b/>
          <w:color w:val="000000" w:themeColor="text1"/>
          <w:sz w:val="21"/>
          <w:szCs w:val="21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ご利用者の対応について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困っていること</w:t>
      </w:r>
      <w:r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または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書いてください。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（どなたかお一人のご利用者の対応についてでも構いません。）</w:t>
      </w:r>
    </w:p>
    <w:p w:rsidR="00CA23D9" w:rsidRPr="00C50491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CA23D9" w:rsidRDefault="00CA23D9" w:rsidP="00CA23D9">
      <w:pPr>
        <w:kinsoku w:val="0"/>
        <w:snapToGrid w:val="0"/>
        <w:rPr>
          <w:rFonts w:ascii="メイリオ" w:eastAsia="メイリオ" w:hAnsi="メイリオ" w:cs="メイリオ"/>
          <w:sz w:val="21"/>
          <w:szCs w:val="21"/>
        </w:rPr>
      </w:pPr>
    </w:p>
    <w:p w:rsidR="0059206A" w:rsidRPr="00CA23D9" w:rsidRDefault="0059206A" w:rsidP="00CA23D9">
      <w:pPr>
        <w:kinsoku w:val="0"/>
        <w:adjustRightInd/>
        <w:snapToGrid w:val="0"/>
        <w:rPr>
          <w:rFonts w:ascii="メイリオ" w:eastAsia="メイリオ" w:hAnsi="メイリオ" w:cs="メイリオ"/>
          <w:sz w:val="21"/>
          <w:szCs w:val="21"/>
        </w:rPr>
      </w:pPr>
    </w:p>
    <w:sectPr w:rsidR="0059206A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2252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403A5"/>
    <w:rsid w:val="00247D92"/>
    <w:rsid w:val="00254E3E"/>
    <w:rsid w:val="00291A77"/>
    <w:rsid w:val="002A4D33"/>
    <w:rsid w:val="002B03C7"/>
    <w:rsid w:val="003E0574"/>
    <w:rsid w:val="00402442"/>
    <w:rsid w:val="004155FC"/>
    <w:rsid w:val="00463885"/>
    <w:rsid w:val="004679BA"/>
    <w:rsid w:val="0048288F"/>
    <w:rsid w:val="00492914"/>
    <w:rsid w:val="00523881"/>
    <w:rsid w:val="00544A28"/>
    <w:rsid w:val="00567C3A"/>
    <w:rsid w:val="0059206A"/>
    <w:rsid w:val="005C2DD1"/>
    <w:rsid w:val="005D050D"/>
    <w:rsid w:val="005F5E71"/>
    <w:rsid w:val="0065299A"/>
    <w:rsid w:val="00657B48"/>
    <w:rsid w:val="006823C7"/>
    <w:rsid w:val="00696A1A"/>
    <w:rsid w:val="007315B5"/>
    <w:rsid w:val="007E2FA2"/>
    <w:rsid w:val="00804738"/>
    <w:rsid w:val="00867F46"/>
    <w:rsid w:val="008B1E42"/>
    <w:rsid w:val="008B6680"/>
    <w:rsid w:val="00A07B83"/>
    <w:rsid w:val="00A5158A"/>
    <w:rsid w:val="00A63877"/>
    <w:rsid w:val="00AA16A6"/>
    <w:rsid w:val="00B57D3D"/>
    <w:rsid w:val="00B96200"/>
    <w:rsid w:val="00BA6D4C"/>
    <w:rsid w:val="00BD0493"/>
    <w:rsid w:val="00BD1E43"/>
    <w:rsid w:val="00C50491"/>
    <w:rsid w:val="00C914B6"/>
    <w:rsid w:val="00CA23D9"/>
    <w:rsid w:val="00CD153F"/>
    <w:rsid w:val="00CE7912"/>
    <w:rsid w:val="00E02C18"/>
    <w:rsid w:val="00E85F5C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1BD1AC1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D1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5A7D-0ACC-4D58-A09C-F54874A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16</cp:revision>
  <cp:lastPrinted>2016-06-28T09:41:00Z</cp:lastPrinted>
  <dcterms:created xsi:type="dcterms:W3CDTF">2012-06-15T08:06:00Z</dcterms:created>
  <dcterms:modified xsi:type="dcterms:W3CDTF">2018-08-24T09:47:00Z</dcterms:modified>
</cp:coreProperties>
</file>